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7A54" w14:textId="31ACF810" w:rsidR="003232A8" w:rsidRDefault="003232A8" w:rsidP="00423157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  <w:bookmarkStart w:id="0" w:name="_Toc47640896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167EFD9" wp14:editId="335DF011">
            <wp:simplePos x="0" y="0"/>
            <wp:positionH relativeFrom="column">
              <wp:posOffset>2002979</wp:posOffset>
            </wp:positionH>
            <wp:positionV relativeFrom="paragraph">
              <wp:posOffset>184826</wp:posOffset>
            </wp:positionV>
            <wp:extent cx="1624330" cy="554990"/>
            <wp:effectExtent l="0" t="0" r="1270" b="0"/>
            <wp:wrapSquare wrapText="bothSides"/>
            <wp:docPr id="426727279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7279" name="Imagem 2" descr="For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55458" w14:textId="6601ADE5" w:rsidR="003232A8" w:rsidRDefault="003232A8" w:rsidP="00423157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2D44C79E" w14:textId="382D01DB" w:rsidR="003232A8" w:rsidRDefault="003232A8" w:rsidP="00423157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44C4E885" w14:textId="6A20FD9E" w:rsidR="00E36978" w:rsidRPr="00BC5D48" w:rsidRDefault="00424973" w:rsidP="00423157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  <w:r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Centro de Educação Elcana</w:t>
      </w:r>
      <w:r w:rsidR="004451C4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/</w:t>
      </w:r>
      <w:r w:rsidR="003232A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Triuno</w:t>
      </w:r>
    </w:p>
    <w:p w14:paraId="51191374" w14:textId="10EADC8F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4A0C1A83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4D61F778" w14:textId="77777777" w:rsidR="00E36978" w:rsidRPr="00BC5D48" w:rsidRDefault="00E36978" w:rsidP="003232A8">
      <w:pPr>
        <w:ind w:firstLine="0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67EF9B96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6E30C9EB" w14:textId="3CEA7490" w:rsidR="00E36978" w:rsidRPr="00BC5D48" w:rsidRDefault="005E25A2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  <w:r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Nome do Autor</w:t>
      </w:r>
    </w:p>
    <w:p w14:paraId="3A520C8E" w14:textId="08E5E1C1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78B88703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46BD47B0" w14:textId="6674018D" w:rsidR="00842375" w:rsidRPr="00BC5D48" w:rsidRDefault="00842375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0B6C7D88" w14:textId="5C186ED2" w:rsidR="00842375" w:rsidRPr="00BC5D48" w:rsidRDefault="00842375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368BA20E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12C1F8F4" w14:textId="77777777" w:rsidR="00420C38" w:rsidRPr="00BC5D48" w:rsidRDefault="0029726D" w:rsidP="00E36978">
      <w:pPr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5D48">
        <w:rPr>
          <w:rFonts w:ascii="Times New Roman" w:hAnsi="Times New Roman" w:cs="Times New Roman"/>
          <w:b/>
          <w:color w:val="auto"/>
          <w:sz w:val="28"/>
          <w:szCs w:val="28"/>
        </w:rPr>
        <w:t>Título do trabalho</w:t>
      </w:r>
      <w:r w:rsidR="00E36978" w:rsidRPr="00BC5D4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328212B3" w14:textId="36786C87" w:rsidR="00E36978" w:rsidRPr="00BC5D48" w:rsidRDefault="0029726D" w:rsidP="00E36978">
      <w:pPr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5D48">
        <w:rPr>
          <w:rFonts w:ascii="Times New Roman" w:hAnsi="Times New Roman" w:cs="Times New Roman"/>
          <w:b/>
          <w:color w:val="auto"/>
          <w:sz w:val="28"/>
          <w:szCs w:val="28"/>
        </w:rPr>
        <w:t>subtítulo</w:t>
      </w:r>
    </w:p>
    <w:p w14:paraId="4314336B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79057A44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62308035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6FC498D6" w14:textId="161B9C63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64282CDF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744E4CD6" w14:textId="4F2CB936" w:rsidR="00E36978" w:rsidRPr="00BC5D48" w:rsidRDefault="00424973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  <w:r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Ensino Médio</w:t>
      </w:r>
      <w:r w:rsidR="008E3F3A"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:</w:t>
      </w:r>
      <w:r w:rsidR="00420C38"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..............................</w:t>
      </w:r>
    </w:p>
    <w:p w14:paraId="7AE6A82C" w14:textId="25D4B639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6F7276F0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7DCE98B1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79C4B01D" w14:textId="77777777" w:rsidR="00E36978" w:rsidRPr="00BC5D48" w:rsidRDefault="00E36978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</w:p>
    <w:p w14:paraId="0E50080B" w14:textId="38FF423A" w:rsidR="00E36978" w:rsidRPr="00BC5D48" w:rsidRDefault="008E3F3A" w:rsidP="00E36978">
      <w:pPr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</w:pPr>
      <w:r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Palhoça</w:t>
      </w:r>
      <w:r w:rsidR="00D62486"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 xml:space="preserve"> -SC</w:t>
      </w:r>
    </w:p>
    <w:p w14:paraId="2F514F56" w14:textId="0DFCB1B4" w:rsidR="00E36978" w:rsidRPr="00BC5D48" w:rsidRDefault="00E36978" w:rsidP="4B7DB2F4">
      <w:pPr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Cs w:val="24"/>
          <w:lang w:eastAsia="pt-BR"/>
        </w:rPr>
      </w:pPr>
      <w:r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202</w:t>
      </w:r>
      <w:r w:rsidR="67C197DC" w:rsidRPr="00BC5D4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pt-BR"/>
        </w:rPr>
        <w:t>5</w:t>
      </w:r>
      <w:r w:rsidRPr="00BC5D48">
        <w:rPr>
          <w:rFonts w:ascii="Times New Roman" w:hAnsi="Times New Roman" w:cs="Times New Roman"/>
          <w:b/>
          <w:bCs/>
          <w:noProof/>
          <w:color w:val="auto"/>
          <w:szCs w:val="24"/>
          <w:lang w:eastAsia="pt-BR"/>
        </w:rPr>
        <w:br w:type="page"/>
      </w:r>
    </w:p>
    <w:p w14:paraId="1319DCBB" w14:textId="58F43E5C" w:rsidR="00B74823" w:rsidRPr="00BC5D48" w:rsidRDefault="00B74823" w:rsidP="00B74823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Resumo</w:t>
      </w:r>
    </w:p>
    <w:p w14:paraId="2D094789" w14:textId="580A0CC3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5A2A90D9" w14:textId="2D0EBD56" w:rsidR="00DD3B3A" w:rsidRDefault="00DD3B3A" w:rsidP="00DD3B3A">
      <w:pPr>
        <w:pStyle w:val="p1"/>
        <w:jc w:val="both"/>
      </w:pPr>
      <w:r>
        <w:t xml:space="preserve">Você deverá apresentar um resumo em português e outro em inglês. O texto do resumo precisa ser claro, preciso e objetivo, ou seja, deve explicar o essencial do trabalho sem enrolação e sem detalhes desnecessários. No corpo do resumo, é obrigatório destacar alguns pontos: </w:t>
      </w:r>
      <w:r>
        <w:rPr>
          <w:rStyle w:val="s1"/>
          <w:b/>
          <w:bCs/>
        </w:rPr>
        <w:t>os objetivos</w:t>
      </w:r>
      <w:r>
        <w:t xml:space="preserve">, que são o que você pretendeu fazer ou investigar no trabalho; </w:t>
      </w:r>
      <w:r>
        <w:rPr>
          <w:rStyle w:val="s1"/>
          <w:b/>
          <w:bCs/>
        </w:rPr>
        <w:t>as justificativas</w:t>
      </w:r>
      <w:r>
        <w:t xml:space="preserve">, que explicam por que o tema foi escolhido e por que ele é importante; </w:t>
      </w:r>
      <w:r>
        <w:rPr>
          <w:rStyle w:val="s1"/>
          <w:b/>
          <w:bCs/>
        </w:rPr>
        <w:t>as hipóteses</w:t>
      </w:r>
      <w:r>
        <w:t xml:space="preserve">, que são as ideias iniciais ou respostas provisórias que você esperava confirmar ou refutar com a pesquisa; </w:t>
      </w:r>
      <w:r>
        <w:rPr>
          <w:rStyle w:val="s1"/>
          <w:b/>
          <w:bCs/>
        </w:rPr>
        <w:t>os aspectos teórico-metodológicos</w:t>
      </w:r>
      <w:r>
        <w:t xml:space="preserve">, que indicam quais conceitos, autores ou teorias ajudaram a orientar o estudo e também como a pesquisa foi realizada (por exemplo, pesquisa bibliográfica, questionário, entrevista, observação, análise de dados etc.); e, por fim, </w:t>
      </w:r>
      <w:r>
        <w:rPr>
          <w:rStyle w:val="s1"/>
          <w:b/>
          <w:bCs/>
        </w:rPr>
        <w:t>os resultados obtidos</w:t>
      </w:r>
      <w:r>
        <w:t>, que são as principais descobertas, conclusões ou aprendizados alcançados ao final do trabalho.</w:t>
      </w:r>
    </w:p>
    <w:p w14:paraId="2E03BBA3" w14:textId="2DCC89BA" w:rsidR="00DD3B3A" w:rsidRDefault="00DD3B3A" w:rsidP="00DD3B3A">
      <w:pPr>
        <w:pStyle w:val="p1"/>
        <w:jc w:val="both"/>
      </w:pPr>
      <w:r>
        <w:t xml:space="preserve">O resumo em português deve ficar em apenas uma folha e precisa estar identificado com o </w:t>
      </w:r>
      <w:r>
        <w:rPr>
          <w:rStyle w:val="s1"/>
          <w:b/>
          <w:bCs/>
        </w:rPr>
        <w:t>nome do autor</w:t>
      </w:r>
      <w:r>
        <w:t xml:space="preserve"> (quem fez o trabalho) e o </w:t>
      </w:r>
      <w:r>
        <w:rPr>
          <w:rStyle w:val="s1"/>
          <w:b/>
          <w:bCs/>
        </w:rPr>
        <w:t>título do trabalho</w:t>
      </w:r>
      <w:r>
        <w:t xml:space="preserve"> (o nome do projeto/pesquisa). Na mesma página, logo abaixo do resumo, devem ser registradas </w:t>
      </w:r>
      <w:r>
        <w:rPr>
          <w:rStyle w:val="s1"/>
          <w:b/>
          <w:bCs/>
        </w:rPr>
        <w:t>palavras-chave</w:t>
      </w:r>
      <w:r>
        <w:t xml:space="preserve"> (no mínimo três), que são termos ou expressões curtas que representam bem o assunto principal do trabalho e ajudam a identificar rapidamente o tema (por exemplo: “meio ambiente”, “juventude”, “redes sociais”, “saúde mental”, dependendo do seu estudo). O resumo em inglês deve aparecer na página seguinte e deve manter o formato e as mesmas informações do resumo em português, apenas traduzidas, para que ambos apresentem o conteúdo do trabalho de maneira equivalente.</w:t>
      </w:r>
    </w:p>
    <w:p w14:paraId="1C1CD479" w14:textId="2F2BCCEE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3E618E78" w14:textId="58D4A995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b/>
          <w:bCs/>
          <w:color w:val="auto"/>
          <w:szCs w:val="24"/>
        </w:rPr>
        <w:t>Palavras-chave:</w:t>
      </w:r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r w:rsidR="005B06AA" w:rsidRPr="00BC5D48">
        <w:rPr>
          <w:rFonts w:ascii="Times New Roman" w:hAnsi="Times New Roman" w:cs="Times New Roman"/>
          <w:color w:val="auto"/>
          <w:szCs w:val="24"/>
        </w:rPr>
        <w:t>palavra 1; palavra 2; palavra 3; palavra 4; palavra 5</w:t>
      </w:r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2001D7C1" w14:textId="01BEBAE5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0D148403" w14:textId="67192FFF" w:rsidR="00B74823" w:rsidRPr="00BC5D48" w:rsidRDefault="00B74823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br w:type="page"/>
      </w:r>
    </w:p>
    <w:p w14:paraId="4C53305B" w14:textId="5C3500A7" w:rsidR="00B74823" w:rsidRPr="00BC5D48" w:rsidRDefault="00B74823" w:rsidP="00B74823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ABSTRACT</w:t>
      </w:r>
    </w:p>
    <w:p w14:paraId="7866E988" w14:textId="1F19F65A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18B2523A" w14:textId="180F82DA" w:rsidR="0080622B" w:rsidRPr="00BC5D48" w:rsidRDefault="0080622B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>SOBRENOME, Prenome</w:t>
      </w:r>
      <w:r w:rsidR="000137FB" w:rsidRPr="00BC5D48">
        <w:rPr>
          <w:rFonts w:ascii="Times New Roman" w:hAnsi="Times New Roman" w:cs="Times New Roman"/>
          <w:color w:val="auto"/>
          <w:szCs w:val="24"/>
        </w:rPr>
        <w:t>(s)</w:t>
      </w:r>
      <w:r w:rsidRPr="00BC5D48">
        <w:rPr>
          <w:rFonts w:ascii="Times New Roman" w:hAnsi="Times New Roman" w:cs="Times New Roman"/>
          <w:color w:val="auto"/>
          <w:szCs w:val="24"/>
        </w:rPr>
        <w:t xml:space="preserve"> do Autor. </w:t>
      </w:r>
      <w:r w:rsidRPr="00BC5D48">
        <w:rPr>
          <w:rFonts w:ascii="Times New Roman" w:hAnsi="Times New Roman" w:cs="Times New Roman"/>
          <w:b/>
          <w:bCs/>
          <w:color w:val="auto"/>
          <w:szCs w:val="24"/>
        </w:rPr>
        <w:t>Título de obra</w:t>
      </w:r>
      <w:r w:rsidRPr="00BC5D48">
        <w:rPr>
          <w:rFonts w:ascii="Times New Roman" w:hAnsi="Times New Roman" w:cs="Times New Roman"/>
          <w:color w:val="auto"/>
          <w:szCs w:val="24"/>
        </w:rPr>
        <w:t>: subtítulo (se houver).</w:t>
      </w:r>
    </w:p>
    <w:p w14:paraId="04781C4F" w14:textId="77777777" w:rsidR="0080622B" w:rsidRPr="00BC5D48" w:rsidRDefault="0080622B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420C9C8F" w14:textId="69F936A5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>Elemento obrigatório</w:t>
      </w:r>
      <w:r w:rsidR="005B06AA" w:rsidRPr="00BC5D48">
        <w:rPr>
          <w:rFonts w:ascii="Times New Roman" w:hAnsi="Times New Roman" w:cs="Times New Roman"/>
          <w:color w:val="auto"/>
          <w:szCs w:val="24"/>
        </w:rPr>
        <w:t xml:space="preserve">. </w:t>
      </w:r>
      <w:r w:rsidRPr="00BC5D48">
        <w:rPr>
          <w:rFonts w:ascii="Times New Roman" w:hAnsi="Times New Roman" w:cs="Times New Roman"/>
          <w:color w:val="auto"/>
          <w:szCs w:val="24"/>
        </w:rPr>
        <w:t>Constitui a versão do resumo em português para um idioma de divulgação internacional. Deve aparecer em página distinta e seguindo a mesma formatação do resumo em português.</w:t>
      </w:r>
    </w:p>
    <w:p w14:paraId="50EBC8D1" w14:textId="0083D544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0169CB95" w14:textId="356F908C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  <w:lang w:val="en-US"/>
        </w:rPr>
      </w:pPr>
      <w:r w:rsidRPr="00BC5D48">
        <w:rPr>
          <w:rFonts w:ascii="Times New Roman" w:hAnsi="Times New Roman" w:cs="Times New Roman"/>
          <w:b/>
          <w:bCs/>
          <w:color w:val="auto"/>
          <w:szCs w:val="24"/>
          <w:lang w:val="en-US"/>
        </w:rPr>
        <w:t>Keywords:</w:t>
      </w:r>
      <w:r w:rsidRPr="00BC5D48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5B06AA" w:rsidRPr="00BC5D48">
        <w:rPr>
          <w:rFonts w:ascii="Times New Roman" w:hAnsi="Times New Roman" w:cs="Times New Roman"/>
          <w:color w:val="auto"/>
          <w:szCs w:val="24"/>
          <w:lang w:val="en-US"/>
        </w:rPr>
        <w:t>keyword 1; keyword 2; keyword 3; keyword 4; keyword 5.</w:t>
      </w:r>
    </w:p>
    <w:p w14:paraId="5C995549" w14:textId="4A58F140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  <w:lang w:val="en-US"/>
        </w:rPr>
      </w:pPr>
    </w:p>
    <w:p w14:paraId="430B2BDC" w14:textId="37F48BEA" w:rsidR="00F96DB0" w:rsidRDefault="00B74823" w:rsidP="000C2417">
      <w:pPr>
        <w:pStyle w:val="p1"/>
      </w:pPr>
      <w:r w:rsidRPr="00BC5D48">
        <w:rPr>
          <w:lang w:val="en-US"/>
        </w:rPr>
        <w:br w:type="page"/>
      </w:r>
    </w:p>
    <w:p w14:paraId="512BFEFD" w14:textId="1E9E7EA0" w:rsidR="00B74823" w:rsidRPr="00BC5D48" w:rsidRDefault="00B74823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auto"/>
          <w:szCs w:val="24"/>
          <w:lang w:val="en-US"/>
        </w:rPr>
      </w:pPr>
    </w:p>
    <w:p w14:paraId="3FC3D7E7" w14:textId="58DF8C65" w:rsidR="00E36978" w:rsidRPr="00BC5D48" w:rsidRDefault="00E36978" w:rsidP="00B74823">
      <w:pPr>
        <w:pStyle w:val="ElementosPr-textuais"/>
        <w:rPr>
          <w:rFonts w:ascii="Times New Roman" w:hAnsi="Times New Roman" w:cs="Times New Roman"/>
          <w:color w:val="auto"/>
          <w:szCs w:val="24"/>
          <w:lang w:val="en-US"/>
        </w:rPr>
      </w:pPr>
      <w:r w:rsidRPr="00BC5D48">
        <w:rPr>
          <w:rFonts w:ascii="Times New Roman" w:hAnsi="Times New Roman" w:cs="Times New Roman"/>
          <w:color w:val="auto"/>
          <w:szCs w:val="24"/>
          <w:lang w:val="en-US"/>
        </w:rPr>
        <w:lastRenderedPageBreak/>
        <w:t>LISTA DE ILUSTRAÇÕES</w:t>
      </w:r>
    </w:p>
    <w:p w14:paraId="573E8D96" w14:textId="4A37C9F1" w:rsidR="00E36978" w:rsidRPr="00BC5D48" w:rsidRDefault="00E36978" w:rsidP="00E36978">
      <w:pPr>
        <w:rPr>
          <w:rFonts w:ascii="Times New Roman" w:hAnsi="Times New Roman" w:cs="Times New Roman"/>
          <w:b/>
          <w:color w:val="auto"/>
          <w:szCs w:val="24"/>
          <w:lang w:val="en-US"/>
        </w:rPr>
      </w:pPr>
    </w:p>
    <w:p w14:paraId="15D6638D" w14:textId="73210FCF" w:rsidR="00C756A4" w:rsidRPr="00BC5D48" w:rsidRDefault="000B090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r w:rsidRPr="00BC5D48">
        <w:rPr>
          <w:rFonts w:ascii="Times New Roman" w:hAnsi="Times New Roman" w:cs="Times New Roman"/>
          <w:b/>
          <w:szCs w:val="24"/>
        </w:rPr>
        <w:fldChar w:fldCharType="begin"/>
      </w:r>
      <w:r w:rsidRPr="00BC5D48">
        <w:rPr>
          <w:rFonts w:ascii="Times New Roman" w:hAnsi="Times New Roman" w:cs="Times New Roman"/>
          <w:b/>
          <w:szCs w:val="24"/>
        </w:rPr>
        <w:instrText xml:space="preserve"> TOC \h \z \c "Figura" </w:instrText>
      </w:r>
      <w:r w:rsidRPr="00BC5D48">
        <w:rPr>
          <w:rFonts w:ascii="Times New Roman" w:hAnsi="Times New Roman" w:cs="Times New Roman"/>
          <w:b/>
          <w:szCs w:val="24"/>
        </w:rPr>
        <w:fldChar w:fldCharType="separate"/>
      </w:r>
      <w:hyperlink w:anchor="_Toc81404915" w:history="1">
        <w:r w:rsidR="00C756A4" w:rsidRPr="00BC5D48">
          <w:rPr>
            <w:rStyle w:val="Hyperlink"/>
            <w:rFonts w:ascii="Times New Roman" w:hAnsi="Times New Roman" w:cs="Times New Roman"/>
            <w:noProof/>
            <w:color w:val="auto"/>
            <w:szCs w:val="24"/>
          </w:rPr>
          <w:t>Figura 1 - Estrutura de trabalhos acadêmicos. (ABNT NBR 14724)</w:t>
        </w:r>
        <w:r w:rsidR="00C756A4" w:rsidRPr="00BC5D48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C756A4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C756A4" w:rsidRPr="00BC5D48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81404915 \h </w:instrText>
        </w:r>
        <w:r w:rsidR="00C756A4" w:rsidRPr="00BC5D48">
          <w:rPr>
            <w:rFonts w:ascii="Times New Roman" w:hAnsi="Times New Roman" w:cs="Times New Roman"/>
            <w:noProof/>
            <w:webHidden/>
            <w:szCs w:val="24"/>
          </w:rPr>
        </w:r>
        <w:r w:rsidR="00C756A4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F96DB0">
          <w:rPr>
            <w:rFonts w:ascii="Times New Roman" w:hAnsi="Times New Roman" w:cs="Times New Roman"/>
            <w:b/>
            <w:bCs/>
            <w:noProof/>
            <w:webHidden/>
            <w:szCs w:val="24"/>
          </w:rPr>
          <w:t>Erro! Indicador não definido.</w:t>
        </w:r>
        <w:r w:rsidR="00C756A4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594B089A" w14:textId="5CB5D06B" w:rsidR="000B0906" w:rsidRPr="00BC5D48" w:rsidRDefault="000B0906" w:rsidP="00E36978">
      <w:pPr>
        <w:rPr>
          <w:rFonts w:ascii="Times New Roman" w:hAnsi="Times New Roman" w:cs="Times New Roman"/>
          <w:b/>
          <w:color w:val="auto"/>
          <w:szCs w:val="24"/>
        </w:rPr>
      </w:pPr>
      <w:r w:rsidRPr="00BC5D48">
        <w:rPr>
          <w:rFonts w:ascii="Times New Roman" w:hAnsi="Times New Roman" w:cs="Times New Roman"/>
          <w:b/>
          <w:color w:val="auto"/>
          <w:szCs w:val="24"/>
        </w:rPr>
        <w:fldChar w:fldCharType="end"/>
      </w:r>
    </w:p>
    <w:p w14:paraId="625D53E8" w14:textId="3168D65B" w:rsidR="000B0906" w:rsidRPr="00BC5D48" w:rsidRDefault="000B0906" w:rsidP="00B74823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lista de gráficos</w:t>
      </w:r>
    </w:p>
    <w:p w14:paraId="1DF42A31" w14:textId="3B035811" w:rsidR="000B0906" w:rsidRPr="00BC5D48" w:rsidRDefault="000B0906" w:rsidP="000B0906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31F50F13" w14:textId="73B279AB" w:rsidR="00B810F2" w:rsidRPr="00BC5D48" w:rsidRDefault="000B090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r w:rsidRPr="00BC5D48">
        <w:rPr>
          <w:rFonts w:ascii="Times New Roman" w:hAnsi="Times New Roman" w:cs="Times New Roman"/>
          <w:szCs w:val="24"/>
        </w:rPr>
        <w:fldChar w:fldCharType="begin"/>
      </w:r>
      <w:r w:rsidRPr="00BC5D48">
        <w:rPr>
          <w:rFonts w:ascii="Times New Roman" w:hAnsi="Times New Roman" w:cs="Times New Roman"/>
          <w:szCs w:val="24"/>
        </w:rPr>
        <w:instrText xml:space="preserve"> TOC \h \z \c "Gráfico" </w:instrText>
      </w:r>
      <w:r w:rsidRPr="00BC5D48">
        <w:rPr>
          <w:rFonts w:ascii="Times New Roman" w:hAnsi="Times New Roman" w:cs="Times New Roman"/>
          <w:szCs w:val="24"/>
        </w:rPr>
        <w:fldChar w:fldCharType="separate"/>
      </w:r>
      <w:hyperlink w:anchor="_Toc81400594" w:history="1">
        <w:r w:rsidR="00B810F2" w:rsidRPr="00BC5D48">
          <w:rPr>
            <w:rStyle w:val="Hyperlink"/>
            <w:rFonts w:ascii="Times New Roman" w:hAnsi="Times New Roman" w:cs="Times New Roman"/>
            <w:noProof/>
            <w:color w:val="auto"/>
            <w:szCs w:val="24"/>
          </w:rPr>
          <w:t>Gráfico 1 – Grupos etários</w:t>
        </w:r>
        <w:r w:rsidR="00B810F2" w:rsidRPr="00BC5D48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B810F2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B810F2" w:rsidRPr="00BC5D48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81400594 \h </w:instrText>
        </w:r>
        <w:r w:rsidR="00B810F2" w:rsidRPr="00BC5D48">
          <w:rPr>
            <w:rFonts w:ascii="Times New Roman" w:hAnsi="Times New Roman" w:cs="Times New Roman"/>
            <w:noProof/>
            <w:webHidden/>
            <w:szCs w:val="24"/>
          </w:rPr>
        </w:r>
        <w:r w:rsidR="00B810F2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F96DB0">
          <w:rPr>
            <w:rFonts w:ascii="Times New Roman" w:hAnsi="Times New Roman" w:cs="Times New Roman"/>
            <w:b/>
            <w:bCs/>
            <w:noProof/>
            <w:webHidden/>
            <w:szCs w:val="24"/>
          </w:rPr>
          <w:t>Erro! Indicador não definido.</w:t>
        </w:r>
        <w:r w:rsidR="00B810F2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0A565BD8" w14:textId="21502931" w:rsidR="000B0906" w:rsidRPr="00BC5D48" w:rsidRDefault="000B0906" w:rsidP="000B0906">
      <w:pPr>
        <w:pStyle w:val="Resumo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fldChar w:fldCharType="end"/>
      </w:r>
    </w:p>
    <w:p w14:paraId="733CD96A" w14:textId="15E08BBB" w:rsidR="00E36978" w:rsidRPr="00BC5D48" w:rsidRDefault="00E36978" w:rsidP="00B74823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LISTA DE QUADROS</w:t>
      </w:r>
    </w:p>
    <w:p w14:paraId="006DBD8F" w14:textId="6A502A32" w:rsidR="00E36978" w:rsidRPr="00BC5D48" w:rsidRDefault="00E36978" w:rsidP="00E36978">
      <w:pPr>
        <w:rPr>
          <w:rFonts w:ascii="Times New Roman" w:hAnsi="Times New Roman" w:cs="Times New Roman"/>
          <w:b/>
          <w:color w:val="auto"/>
          <w:szCs w:val="24"/>
        </w:rPr>
      </w:pPr>
    </w:p>
    <w:p w14:paraId="3747AAE4" w14:textId="79D40231" w:rsidR="0003594B" w:rsidRPr="00BC5D48" w:rsidRDefault="000B090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r w:rsidRPr="00BC5D48">
        <w:rPr>
          <w:rFonts w:ascii="Times New Roman" w:hAnsi="Times New Roman" w:cs="Times New Roman"/>
          <w:b/>
          <w:szCs w:val="24"/>
        </w:rPr>
        <w:fldChar w:fldCharType="begin"/>
      </w:r>
      <w:r w:rsidRPr="00BC5D48">
        <w:rPr>
          <w:rFonts w:ascii="Times New Roman" w:hAnsi="Times New Roman" w:cs="Times New Roman"/>
          <w:b/>
          <w:szCs w:val="24"/>
        </w:rPr>
        <w:instrText xml:space="preserve"> TOC \h \z \c "Quadro" </w:instrText>
      </w:r>
      <w:r w:rsidRPr="00BC5D48">
        <w:rPr>
          <w:rFonts w:ascii="Times New Roman" w:hAnsi="Times New Roman" w:cs="Times New Roman"/>
          <w:b/>
          <w:szCs w:val="24"/>
        </w:rPr>
        <w:fldChar w:fldCharType="separate"/>
      </w:r>
      <w:hyperlink w:anchor="_Toc80625082" w:history="1">
        <w:r w:rsidR="0003594B" w:rsidRPr="00BC5D48">
          <w:rPr>
            <w:rStyle w:val="Hyperlink"/>
            <w:rFonts w:ascii="Times New Roman" w:hAnsi="Times New Roman" w:cs="Times New Roman"/>
            <w:noProof/>
            <w:color w:val="auto"/>
            <w:szCs w:val="24"/>
          </w:rPr>
          <w:t>Quadro 1 – Formato de apresentação</w:t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80625082 \h </w:instrText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F96DB0">
          <w:rPr>
            <w:rFonts w:ascii="Times New Roman" w:hAnsi="Times New Roman" w:cs="Times New Roman"/>
            <w:b/>
            <w:bCs/>
            <w:noProof/>
            <w:webHidden/>
            <w:szCs w:val="24"/>
          </w:rPr>
          <w:t>Erro! Indicador não definido.</w:t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206FA372" w14:textId="5373CACA" w:rsidR="000B0906" w:rsidRPr="00BC5D48" w:rsidRDefault="000B0906" w:rsidP="00E36978">
      <w:pPr>
        <w:rPr>
          <w:rFonts w:ascii="Times New Roman" w:hAnsi="Times New Roman" w:cs="Times New Roman"/>
          <w:b/>
          <w:color w:val="auto"/>
          <w:szCs w:val="24"/>
        </w:rPr>
      </w:pPr>
      <w:r w:rsidRPr="00BC5D48">
        <w:rPr>
          <w:rFonts w:ascii="Times New Roman" w:hAnsi="Times New Roman" w:cs="Times New Roman"/>
          <w:b/>
          <w:color w:val="auto"/>
          <w:szCs w:val="24"/>
        </w:rPr>
        <w:fldChar w:fldCharType="end"/>
      </w:r>
    </w:p>
    <w:p w14:paraId="02D36708" w14:textId="77777777" w:rsidR="00E36978" w:rsidRPr="00BC5D48" w:rsidRDefault="00E36978" w:rsidP="00B74823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LISTA DE TABELAS</w:t>
      </w:r>
    </w:p>
    <w:p w14:paraId="03244326" w14:textId="77777777" w:rsidR="00E36978" w:rsidRPr="00BC5D48" w:rsidRDefault="00E36978" w:rsidP="00E36978">
      <w:pPr>
        <w:rPr>
          <w:rFonts w:ascii="Times New Roman" w:hAnsi="Times New Roman" w:cs="Times New Roman"/>
          <w:color w:val="auto"/>
          <w:szCs w:val="24"/>
        </w:rPr>
      </w:pPr>
    </w:p>
    <w:p w14:paraId="444C5F5B" w14:textId="393BC0E7" w:rsidR="0003594B" w:rsidRPr="00BC5D48" w:rsidRDefault="000B090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Cs w:val="24"/>
          <w:lang w:eastAsia="pt-BR"/>
        </w:rPr>
      </w:pPr>
      <w:r w:rsidRPr="00BC5D48">
        <w:rPr>
          <w:rFonts w:ascii="Times New Roman" w:hAnsi="Times New Roman" w:cs="Times New Roman"/>
          <w:szCs w:val="24"/>
        </w:rPr>
        <w:fldChar w:fldCharType="begin"/>
      </w:r>
      <w:r w:rsidRPr="00BC5D48">
        <w:rPr>
          <w:rFonts w:ascii="Times New Roman" w:hAnsi="Times New Roman" w:cs="Times New Roman"/>
          <w:szCs w:val="24"/>
        </w:rPr>
        <w:instrText xml:space="preserve"> TOC \h \z \c "Tabela" </w:instrText>
      </w:r>
      <w:r w:rsidRPr="00BC5D48">
        <w:rPr>
          <w:rFonts w:ascii="Times New Roman" w:hAnsi="Times New Roman" w:cs="Times New Roman"/>
          <w:szCs w:val="24"/>
        </w:rPr>
        <w:fldChar w:fldCharType="separate"/>
      </w:r>
      <w:hyperlink w:anchor="_Toc80625091" w:history="1">
        <w:r w:rsidR="0003594B" w:rsidRPr="00BC5D48">
          <w:rPr>
            <w:rStyle w:val="Hyperlink"/>
            <w:rFonts w:ascii="Times New Roman" w:hAnsi="Times New Roman" w:cs="Times New Roman"/>
            <w:noProof/>
            <w:color w:val="auto"/>
            <w:szCs w:val="24"/>
          </w:rPr>
          <w:t>Tabela 1 - Modelo de tabela</w:t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tab/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begin"/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instrText xml:space="preserve"> PAGEREF _Toc80625091 \h </w:instrText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separate"/>
        </w:r>
        <w:r w:rsidR="00F96DB0">
          <w:rPr>
            <w:rFonts w:ascii="Times New Roman" w:hAnsi="Times New Roman" w:cs="Times New Roman"/>
            <w:b/>
            <w:bCs/>
            <w:noProof/>
            <w:webHidden/>
            <w:szCs w:val="24"/>
          </w:rPr>
          <w:t>Erro! Indicador não definido.</w:t>
        </w:r>
        <w:r w:rsidR="0003594B" w:rsidRPr="00BC5D48">
          <w:rPr>
            <w:rFonts w:ascii="Times New Roman" w:hAnsi="Times New Roman" w:cs="Times New Roman"/>
            <w:noProof/>
            <w:webHidden/>
            <w:szCs w:val="24"/>
          </w:rPr>
          <w:fldChar w:fldCharType="end"/>
        </w:r>
      </w:hyperlink>
    </w:p>
    <w:p w14:paraId="6017D1E4" w14:textId="40F30C43" w:rsidR="00E36978" w:rsidRPr="00BC5D48" w:rsidRDefault="000B0906" w:rsidP="00E36978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fldChar w:fldCharType="end"/>
      </w:r>
    </w:p>
    <w:p w14:paraId="6EB5E910" w14:textId="77777777" w:rsidR="00E36978" w:rsidRPr="00BC5D48" w:rsidRDefault="00E36978" w:rsidP="00B74823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LISTA DE ABREVIATURAS E SIGLAS</w:t>
      </w:r>
    </w:p>
    <w:p w14:paraId="53BB08C4" w14:textId="77777777" w:rsidR="00E36978" w:rsidRPr="00BC5D48" w:rsidRDefault="00E36978" w:rsidP="00E36978">
      <w:pPr>
        <w:jc w:val="left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elacomgrade"/>
        <w:tblW w:w="8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03"/>
      </w:tblGrid>
      <w:tr w:rsidR="001318A1" w:rsidRPr="00BC5D48" w14:paraId="6910967C" w14:textId="77777777" w:rsidTr="00B74823">
        <w:tc>
          <w:tcPr>
            <w:tcW w:w="1276" w:type="dxa"/>
          </w:tcPr>
          <w:p w14:paraId="494C2E14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ABNT</w:t>
            </w:r>
          </w:p>
        </w:tc>
        <w:tc>
          <w:tcPr>
            <w:tcW w:w="7603" w:type="dxa"/>
          </w:tcPr>
          <w:p w14:paraId="0A909E2B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Associação Brasileira de Normas Técnicas</w:t>
            </w:r>
          </w:p>
        </w:tc>
      </w:tr>
      <w:tr w:rsidR="001318A1" w:rsidRPr="00BC5D48" w14:paraId="171619E9" w14:textId="77777777" w:rsidTr="00B74823">
        <w:tc>
          <w:tcPr>
            <w:tcW w:w="1276" w:type="dxa"/>
          </w:tcPr>
          <w:p w14:paraId="3C69FC19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BU</w:t>
            </w:r>
          </w:p>
        </w:tc>
        <w:tc>
          <w:tcPr>
            <w:tcW w:w="7603" w:type="dxa"/>
          </w:tcPr>
          <w:p w14:paraId="48F917E2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Biblioteca Universitária</w:t>
            </w:r>
          </w:p>
        </w:tc>
      </w:tr>
      <w:tr w:rsidR="001318A1" w:rsidRPr="00BC5D48" w14:paraId="761D8024" w14:textId="77777777" w:rsidTr="00B74823">
        <w:tc>
          <w:tcPr>
            <w:tcW w:w="1276" w:type="dxa"/>
          </w:tcPr>
          <w:p w14:paraId="3206F9C5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NBR</w:t>
            </w:r>
          </w:p>
        </w:tc>
        <w:tc>
          <w:tcPr>
            <w:tcW w:w="7603" w:type="dxa"/>
          </w:tcPr>
          <w:p w14:paraId="50A8C86B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Normas Técnicas Brasileiras</w:t>
            </w:r>
          </w:p>
        </w:tc>
      </w:tr>
      <w:tr w:rsidR="001318A1" w:rsidRPr="00BC5D48" w14:paraId="441BD46F" w14:textId="77777777" w:rsidTr="00B74823">
        <w:tc>
          <w:tcPr>
            <w:tcW w:w="1276" w:type="dxa"/>
          </w:tcPr>
          <w:p w14:paraId="64C9EC06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TCC</w:t>
            </w:r>
          </w:p>
        </w:tc>
        <w:tc>
          <w:tcPr>
            <w:tcW w:w="7603" w:type="dxa"/>
          </w:tcPr>
          <w:p w14:paraId="31708144" w14:textId="7777777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Trabalho de Conclusão de Curso</w:t>
            </w:r>
          </w:p>
        </w:tc>
      </w:tr>
      <w:tr w:rsidR="00E36978" w:rsidRPr="00BC5D48" w14:paraId="0A2A75C3" w14:textId="77777777" w:rsidTr="00B74823">
        <w:tc>
          <w:tcPr>
            <w:tcW w:w="1276" w:type="dxa"/>
          </w:tcPr>
          <w:p w14:paraId="7AB19225" w14:textId="2FBF8A54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603" w:type="dxa"/>
          </w:tcPr>
          <w:p w14:paraId="09407DE5" w14:textId="4CA6A2C7" w:rsidR="00E36978" w:rsidRPr="00BC5D48" w:rsidRDefault="00E36978" w:rsidP="00B74823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19F47CD4" w14:textId="77777777" w:rsidR="00E36978" w:rsidRPr="00BC5D48" w:rsidRDefault="00E36978" w:rsidP="00E36978">
      <w:pPr>
        <w:spacing w:line="259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14:paraId="53659354" w14:textId="77777777" w:rsidR="00E36978" w:rsidRPr="00BC5D48" w:rsidRDefault="00E36978" w:rsidP="00E36978">
      <w:pPr>
        <w:spacing w:line="259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14:paraId="568E6F70" w14:textId="3156124D" w:rsidR="00B74823" w:rsidRPr="00BC5D48" w:rsidRDefault="00B74823" w:rsidP="00CD508B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lista de símbolos</w:t>
      </w:r>
    </w:p>
    <w:p w14:paraId="4E08DC0E" w14:textId="44EED4E2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elacomgrade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365"/>
      </w:tblGrid>
      <w:tr w:rsidR="001318A1" w:rsidRPr="00BC5D48" w14:paraId="46C0A0E8" w14:textId="77777777" w:rsidTr="00B74823">
        <w:tc>
          <w:tcPr>
            <w:tcW w:w="1271" w:type="dxa"/>
          </w:tcPr>
          <w:p w14:paraId="379563E5" w14:textId="61FCC318" w:rsidR="00B74823" w:rsidRPr="00BC5D48" w:rsidRDefault="00B74823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@</w:t>
            </w:r>
          </w:p>
        </w:tc>
        <w:tc>
          <w:tcPr>
            <w:tcW w:w="7365" w:type="dxa"/>
          </w:tcPr>
          <w:p w14:paraId="792620AE" w14:textId="602B9AD1" w:rsidR="00B74823" w:rsidRPr="00BC5D48" w:rsidRDefault="00B74823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Arroba</w:t>
            </w:r>
          </w:p>
        </w:tc>
      </w:tr>
      <w:tr w:rsidR="001318A1" w:rsidRPr="00BC5D48" w14:paraId="6DD82A96" w14:textId="77777777" w:rsidTr="00B74823">
        <w:tc>
          <w:tcPr>
            <w:tcW w:w="1271" w:type="dxa"/>
          </w:tcPr>
          <w:p w14:paraId="66E9BB1F" w14:textId="03DF38AB" w:rsidR="00B74823" w:rsidRPr="00BC5D48" w:rsidRDefault="00B74823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%</w:t>
            </w:r>
          </w:p>
        </w:tc>
        <w:tc>
          <w:tcPr>
            <w:tcW w:w="7365" w:type="dxa"/>
          </w:tcPr>
          <w:p w14:paraId="2FBC821C" w14:textId="5DE41E1C" w:rsidR="00B74823" w:rsidRPr="00BC5D48" w:rsidRDefault="00B74823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Porcento</w:t>
            </w:r>
          </w:p>
        </w:tc>
      </w:tr>
      <w:tr w:rsidR="001318A1" w:rsidRPr="00BC5D48" w14:paraId="13774773" w14:textId="77777777" w:rsidTr="00B74823">
        <w:tc>
          <w:tcPr>
            <w:tcW w:w="1271" w:type="dxa"/>
          </w:tcPr>
          <w:p w14:paraId="18E6A219" w14:textId="4D93276B" w:rsidR="00B74823" w:rsidRPr="00BC5D48" w:rsidRDefault="00FF7C72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©</w:t>
            </w:r>
          </w:p>
        </w:tc>
        <w:tc>
          <w:tcPr>
            <w:tcW w:w="7365" w:type="dxa"/>
          </w:tcPr>
          <w:p w14:paraId="62E5583F" w14:textId="31008032" w:rsidR="00B74823" w:rsidRPr="00BC5D48" w:rsidRDefault="00FF7C72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Copyright</w:t>
            </w:r>
          </w:p>
        </w:tc>
      </w:tr>
      <w:tr w:rsidR="00B74823" w:rsidRPr="00BC5D48" w14:paraId="54EFFF70" w14:textId="77777777" w:rsidTr="00B74823">
        <w:tc>
          <w:tcPr>
            <w:tcW w:w="1271" w:type="dxa"/>
          </w:tcPr>
          <w:p w14:paraId="2D5FB377" w14:textId="4785859F" w:rsidR="00B74823" w:rsidRPr="00BC5D48" w:rsidRDefault="00FF7C72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β</w:t>
            </w:r>
          </w:p>
        </w:tc>
        <w:tc>
          <w:tcPr>
            <w:tcW w:w="7365" w:type="dxa"/>
          </w:tcPr>
          <w:p w14:paraId="4B74A523" w14:textId="7B42D321" w:rsidR="00B74823" w:rsidRPr="00BC5D48" w:rsidRDefault="00FF7C72" w:rsidP="00B74823">
            <w:pPr>
              <w:pStyle w:val="Resum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C5D48">
              <w:rPr>
                <w:rFonts w:ascii="Times New Roman" w:hAnsi="Times New Roman" w:cs="Times New Roman"/>
                <w:color w:val="auto"/>
                <w:szCs w:val="24"/>
              </w:rPr>
              <w:t>Beta</w:t>
            </w:r>
          </w:p>
        </w:tc>
      </w:tr>
    </w:tbl>
    <w:p w14:paraId="1969CD1A" w14:textId="6A91E767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7A674EDA" w14:textId="77777777" w:rsidR="00B74823" w:rsidRPr="00BC5D48" w:rsidRDefault="00B74823" w:rsidP="00B74823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1D23C51D" w14:textId="5B1FB380" w:rsidR="00825185" w:rsidRPr="00BC5D48" w:rsidRDefault="00CD508B" w:rsidP="006D5B96">
      <w:pPr>
        <w:pStyle w:val="ElementosPr-textuais"/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lastRenderedPageBreak/>
        <w:t>Sumário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107061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D8A5C" w14:textId="3CE9714A" w:rsidR="00CC620C" w:rsidRPr="00BC5D48" w:rsidRDefault="00CC620C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56C6EFF" w14:textId="54E111F5" w:rsidR="007630D8" w:rsidRDefault="00CC620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Cs w:val="24"/>
              <w:lang w:eastAsia="pt-BR"/>
              <w14:ligatures w14:val="standardContextual"/>
            </w:rPr>
          </w:pPr>
          <w:r w:rsidRPr="00BC5D48">
            <w:rPr>
              <w:rFonts w:ascii="Times New Roman" w:hAnsi="Times New Roman" w:cs="Times New Roman"/>
              <w:color w:val="auto"/>
              <w:szCs w:val="24"/>
            </w:rPr>
            <w:fldChar w:fldCharType="begin"/>
          </w:r>
          <w:r w:rsidRPr="00BC5D48">
            <w:rPr>
              <w:rFonts w:ascii="Times New Roman" w:hAnsi="Times New Roman" w:cs="Times New Roman"/>
              <w:color w:val="auto"/>
              <w:szCs w:val="24"/>
            </w:rPr>
            <w:instrText xml:space="preserve"> TOC \o "1-8" \h \z \u </w:instrText>
          </w:r>
          <w:r w:rsidRPr="00BC5D48">
            <w:rPr>
              <w:rFonts w:ascii="Times New Roman" w:hAnsi="Times New Roman" w:cs="Times New Roman"/>
              <w:color w:val="auto"/>
              <w:szCs w:val="24"/>
            </w:rPr>
            <w:fldChar w:fldCharType="separate"/>
          </w:r>
          <w:hyperlink w:anchor="_Toc220426233" w:history="1">
            <w:r w:rsidR="007630D8" w:rsidRPr="00BC729D">
              <w:rPr>
                <w:rStyle w:val="Hyperlink"/>
                <w:rFonts w:ascii="Times New Roman" w:hAnsi="Times New Roman" w:cs="Times New Roman"/>
              </w:rPr>
              <w:t>1</w:t>
            </w:r>
            <w:r w:rsidR="007630D8">
              <w:rPr>
                <w:rFonts w:asciiTheme="minorHAnsi" w:eastAsiaTheme="minorEastAsia" w:hAnsiTheme="minorHAnsi"/>
                <w:b w:val="0"/>
                <w:caps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="007630D8" w:rsidRPr="00BC729D">
              <w:rPr>
                <w:rStyle w:val="Hyperlink"/>
                <w:rFonts w:ascii="Times New Roman" w:hAnsi="Times New Roman" w:cs="Times New Roman"/>
              </w:rPr>
              <w:t>ITEM</w:t>
            </w:r>
            <w:r w:rsidR="007630D8">
              <w:rPr>
                <w:webHidden/>
              </w:rPr>
              <w:tab/>
            </w:r>
            <w:r w:rsidR="007630D8">
              <w:rPr>
                <w:webHidden/>
              </w:rPr>
              <w:fldChar w:fldCharType="begin"/>
            </w:r>
            <w:r w:rsidR="007630D8">
              <w:rPr>
                <w:webHidden/>
              </w:rPr>
              <w:instrText xml:space="preserve"> PAGEREF _Toc220426233 \h </w:instrText>
            </w:r>
            <w:r w:rsidR="007630D8">
              <w:rPr>
                <w:webHidden/>
              </w:rPr>
            </w:r>
            <w:r w:rsidR="007630D8"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5</w:t>
            </w:r>
            <w:r w:rsidR="007630D8">
              <w:rPr>
                <w:webHidden/>
              </w:rPr>
              <w:fldChar w:fldCharType="end"/>
            </w:r>
          </w:hyperlink>
        </w:p>
        <w:p w14:paraId="4BEAE428" w14:textId="54FFD712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34" w:history="1">
            <w:r w:rsidRPr="00BC729D">
              <w:rPr>
                <w:rStyle w:val="Hyperlink"/>
                <w:rFonts w:ascii="Times New Roman" w:hAnsi="Times New Roman" w:cs="Times New Roman"/>
              </w:rPr>
              <w:t>1.1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3FC33A" w14:textId="47B0B410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35" w:history="1">
            <w:r w:rsidRPr="00BC729D">
              <w:rPr>
                <w:rStyle w:val="Hyperlink"/>
                <w:rFonts w:ascii="Times New Roman" w:hAnsi="Times New Roman" w:cs="Times New Roman"/>
              </w:rPr>
              <w:t>1.2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3142BD" w14:textId="3E9C847A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36" w:history="1">
            <w:r w:rsidRPr="00BC729D">
              <w:rPr>
                <w:rStyle w:val="Hyperlink"/>
                <w:rFonts w:ascii="Times New Roman" w:hAnsi="Times New Roman" w:cs="Times New Roman"/>
              </w:rPr>
              <w:t>1.3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DA2F1E" w14:textId="469236E5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37" w:history="1">
            <w:r w:rsidRPr="00BC729D">
              <w:rPr>
                <w:rStyle w:val="Hyperlink"/>
                <w:rFonts w:ascii="Times New Roman" w:hAnsi="Times New Roman" w:cs="Times New Roman"/>
              </w:rPr>
              <w:t>1.4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4E5F4D" w14:textId="1FCA0EC1" w:rsidR="007630D8" w:rsidRDefault="007630D8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38" w:history="1">
            <w:r w:rsidRPr="00BC729D">
              <w:rPr>
                <w:rStyle w:val="Hyperlink"/>
                <w:rFonts w:ascii="Times New Roman" w:hAnsi="Times New Roman" w:cs="Times New Roman"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8AAD8CE" w14:textId="3C7AE0A5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39" w:history="1">
            <w:r w:rsidRPr="00BC729D">
              <w:rPr>
                <w:rStyle w:val="Hyperlink"/>
                <w:rFonts w:ascii="Times New Roman" w:hAnsi="Times New Roman" w:cs="Times New Roman"/>
              </w:rPr>
              <w:t>2.1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4C036A" w14:textId="613D7D27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0" w:history="1">
            <w:r w:rsidRPr="00BC729D"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82BFCA3" w14:textId="3A271E23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1" w:history="1">
            <w:r w:rsidRPr="00BC729D"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87A7BE" w14:textId="0DED4A92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2" w:history="1">
            <w:r w:rsidRPr="00BC729D">
              <w:rPr>
                <w:rStyle w:val="Hyperlink"/>
                <w:rFonts w:ascii="Times New Roman" w:hAnsi="Times New Roman" w:cs="Times New Roman"/>
              </w:rPr>
              <w:t>2.4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3B1C81" w14:textId="6C7444D0" w:rsidR="007630D8" w:rsidRDefault="007630D8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3" w:history="1">
            <w:r w:rsidRPr="00BC729D">
              <w:rPr>
                <w:rStyle w:val="Hyperlink"/>
                <w:rFonts w:ascii="Times New Roman" w:hAnsi="Times New Roman" w:cs="Times New Roman"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C18411" w14:textId="41C4B792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4" w:history="1">
            <w:r w:rsidRPr="00BC729D">
              <w:rPr>
                <w:rStyle w:val="Hyperlink"/>
                <w:rFonts w:ascii="Times New Roman" w:hAnsi="Times New Roman" w:cs="Times New Roman"/>
              </w:rPr>
              <w:t>3.1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1F435C0" w14:textId="06FC5EA5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5" w:history="1">
            <w:r w:rsidRPr="00BC729D">
              <w:rPr>
                <w:rStyle w:val="Hyperlink"/>
                <w:rFonts w:ascii="Times New Roman" w:hAnsi="Times New Roman" w:cs="Times New Roman"/>
              </w:rPr>
              <w:t>3.2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BEDBB9" w14:textId="76A89372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6" w:history="1">
            <w:r w:rsidRPr="00BC729D">
              <w:rPr>
                <w:rStyle w:val="Hyperlink"/>
                <w:rFonts w:ascii="Times New Roman" w:hAnsi="Times New Roman" w:cs="Times New Roman"/>
              </w:rPr>
              <w:t>3.3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FFFAEF" w14:textId="33EDDACB" w:rsidR="007630D8" w:rsidRDefault="007630D8">
          <w:pPr>
            <w:pStyle w:val="Sumrio2"/>
            <w:rPr>
              <w:rFonts w:asciiTheme="minorHAnsi" w:eastAsiaTheme="minorEastAsia" w:hAnsiTheme="minorHAnsi"/>
              <w:b w:val="0"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7" w:history="1">
            <w:r w:rsidRPr="00BC729D">
              <w:rPr>
                <w:rStyle w:val="Hyperlink"/>
                <w:rFonts w:ascii="Times New Roman" w:hAnsi="Times New Roman" w:cs="Times New Roman"/>
              </w:rPr>
              <w:t>3.4</w:t>
            </w:r>
            <w:r>
              <w:rPr>
                <w:rFonts w:asciiTheme="minorHAnsi" w:eastAsiaTheme="minorEastAsia" w:hAnsiTheme="minorHAnsi"/>
                <w:b w:val="0"/>
                <w:color w:val="auto"/>
                <w:kern w:val="2"/>
                <w:szCs w:val="24"/>
                <w:lang w:eastAsia="pt-BR"/>
                <w14:ligatures w14:val="standardContextual"/>
              </w:rPr>
              <w:tab/>
            </w:r>
            <w:r w:rsidRPr="00BC729D">
              <w:rPr>
                <w:rStyle w:val="Hyperlink"/>
                <w:rFonts w:ascii="Times New Roman" w:hAnsi="Times New Roman" w:cs="Times New Roman"/>
              </w:rPr>
              <w:t>SUB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426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6DB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4A7B8A" w14:textId="69A67FDD" w:rsidR="007630D8" w:rsidRDefault="007630D8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kern w:val="2"/>
              <w:szCs w:val="24"/>
              <w:lang w:eastAsia="pt-BR"/>
              <w14:ligatures w14:val="standardContextual"/>
            </w:rPr>
          </w:pPr>
          <w:hyperlink w:anchor="_Toc220426248" w:history="1">
            <w:r w:rsidRPr="00BC729D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DB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C111" w14:textId="537244DF" w:rsidR="00CC620C" w:rsidRPr="00BC5D48" w:rsidRDefault="00CC620C">
          <w:pPr>
            <w:rPr>
              <w:rFonts w:ascii="Times New Roman" w:hAnsi="Times New Roman" w:cs="Times New Roman"/>
              <w:color w:val="auto"/>
              <w:szCs w:val="24"/>
            </w:rPr>
          </w:pPr>
          <w:r w:rsidRPr="00BC5D48">
            <w:rPr>
              <w:rFonts w:ascii="Times New Roman" w:hAnsi="Times New Roman" w:cs="Times New Roman"/>
              <w:b/>
              <w:caps/>
              <w:noProof/>
              <w:color w:val="auto"/>
              <w:szCs w:val="24"/>
            </w:rPr>
            <w:fldChar w:fldCharType="end"/>
          </w:r>
        </w:p>
      </w:sdtContent>
    </w:sdt>
    <w:p w14:paraId="40D19C9E" w14:textId="3F1FA1C3" w:rsidR="00825185" w:rsidRPr="00BC5D48" w:rsidRDefault="00825185" w:rsidP="00825185">
      <w:pPr>
        <w:pStyle w:val="Resumo"/>
        <w:rPr>
          <w:rFonts w:ascii="Times New Roman" w:hAnsi="Times New Roman" w:cs="Times New Roman"/>
          <w:color w:val="auto"/>
          <w:szCs w:val="24"/>
        </w:rPr>
      </w:pPr>
    </w:p>
    <w:p w14:paraId="32113B7E" w14:textId="7E6D7EB7" w:rsidR="00CD508B" w:rsidRPr="00BC5D48" w:rsidRDefault="00CD508B" w:rsidP="001A38FD">
      <w:pPr>
        <w:rPr>
          <w:rFonts w:ascii="Times New Roman" w:hAnsi="Times New Roman" w:cs="Times New Roman"/>
          <w:color w:val="auto"/>
          <w:szCs w:val="24"/>
        </w:rPr>
      </w:pPr>
    </w:p>
    <w:p w14:paraId="2C8EE151" w14:textId="0066B998" w:rsidR="00CD508B" w:rsidRPr="00BC5D48" w:rsidRDefault="00CD508B" w:rsidP="001A38FD">
      <w:pPr>
        <w:rPr>
          <w:rFonts w:ascii="Times New Roman" w:hAnsi="Times New Roman" w:cs="Times New Roman"/>
          <w:color w:val="auto"/>
          <w:szCs w:val="24"/>
        </w:rPr>
      </w:pPr>
    </w:p>
    <w:p w14:paraId="7FEAB589" w14:textId="77777777" w:rsidR="00CD508B" w:rsidRPr="00BC5D48" w:rsidRDefault="00CD508B" w:rsidP="001A38FD">
      <w:pPr>
        <w:rPr>
          <w:rFonts w:ascii="Times New Roman" w:hAnsi="Times New Roman" w:cs="Times New Roman"/>
          <w:color w:val="auto"/>
          <w:szCs w:val="24"/>
        </w:rPr>
      </w:pPr>
    </w:p>
    <w:p w14:paraId="52E9F1D6" w14:textId="73EF920E" w:rsidR="00CD508B" w:rsidRPr="00BC5D48" w:rsidRDefault="00CD508B" w:rsidP="001A38FD">
      <w:pPr>
        <w:rPr>
          <w:rFonts w:ascii="Times New Roman" w:hAnsi="Times New Roman" w:cs="Times New Roman"/>
          <w:color w:val="auto"/>
          <w:szCs w:val="24"/>
        </w:rPr>
      </w:pPr>
    </w:p>
    <w:p w14:paraId="172AC2D8" w14:textId="723FEE5C" w:rsidR="00CD508B" w:rsidRPr="00BC5D48" w:rsidRDefault="00CD508B" w:rsidP="001A38FD">
      <w:pPr>
        <w:rPr>
          <w:rFonts w:ascii="Times New Roman" w:hAnsi="Times New Roman" w:cs="Times New Roman"/>
          <w:color w:val="auto"/>
          <w:szCs w:val="24"/>
        </w:rPr>
        <w:sectPr w:rsidR="00CD508B" w:rsidRPr="00BC5D48" w:rsidSect="00953776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65AB6F" w14:textId="49236640" w:rsidR="00CD508B" w:rsidRPr="00BC5D48" w:rsidRDefault="008A4F59" w:rsidP="000F4876">
      <w:pPr>
        <w:pStyle w:val="Ttulo1"/>
        <w:rPr>
          <w:rFonts w:ascii="Times New Roman" w:hAnsi="Times New Roman" w:cs="Times New Roman"/>
          <w:color w:val="auto"/>
          <w:szCs w:val="24"/>
        </w:rPr>
      </w:pPr>
      <w:bookmarkStart w:id="1" w:name="_Toc220426233"/>
      <w:bookmarkEnd w:id="0"/>
      <w:r>
        <w:rPr>
          <w:rFonts w:ascii="Times New Roman" w:hAnsi="Times New Roman" w:cs="Times New Roman"/>
          <w:color w:val="auto"/>
          <w:szCs w:val="24"/>
        </w:rPr>
        <w:lastRenderedPageBreak/>
        <w:t>ITEM</w:t>
      </w:r>
      <w:bookmarkEnd w:id="1"/>
    </w:p>
    <w:p w14:paraId="7DD01BB1" w14:textId="77777777" w:rsidR="000F4876" w:rsidRPr="00BC5D48" w:rsidRDefault="000F4876" w:rsidP="000F4876">
      <w:pPr>
        <w:rPr>
          <w:rFonts w:ascii="Times New Roman" w:hAnsi="Times New Roman" w:cs="Times New Roman"/>
          <w:color w:val="auto"/>
          <w:szCs w:val="24"/>
        </w:rPr>
      </w:pPr>
    </w:p>
    <w:p w14:paraId="11BCC5EA" w14:textId="0BE175DB" w:rsidR="00935C4D" w:rsidRPr="00BC5D48" w:rsidRDefault="00935C4D" w:rsidP="00B74823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>A organização do corpo do texto fica a critério do autor, sob a supervisão do orientador do trabalho</w:t>
      </w:r>
      <w:r w:rsidR="00953776"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4B20F467" w14:textId="00C5260E" w:rsidR="00D45C61" w:rsidRPr="00BC5D48" w:rsidRDefault="00D45C61" w:rsidP="00B74823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>As divisões e subdivisões abaixo são apenas exemplos de acordo com a ABNT NBR 6024, Informação e documentação – Numeração progressiva das seções de um documento – Apresentação.</w:t>
      </w:r>
    </w:p>
    <w:p w14:paraId="77B449B0" w14:textId="77777777" w:rsidR="00953776" w:rsidRPr="00BC5D48" w:rsidRDefault="00953776" w:rsidP="00B74823">
      <w:pPr>
        <w:rPr>
          <w:rFonts w:ascii="Times New Roman" w:hAnsi="Times New Roman" w:cs="Times New Roman"/>
          <w:color w:val="auto"/>
          <w:szCs w:val="24"/>
        </w:rPr>
      </w:pPr>
    </w:p>
    <w:p w14:paraId="0C64684E" w14:textId="428458D5" w:rsidR="00350DD7" w:rsidRPr="00BC5D48" w:rsidRDefault="00F61243" w:rsidP="00A420EB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2" w:name="_Toc220426234"/>
      <w:bookmarkStart w:id="3" w:name="OLE_LINK1"/>
      <w:r>
        <w:rPr>
          <w:rFonts w:ascii="Times New Roman" w:hAnsi="Times New Roman" w:cs="Times New Roman"/>
          <w:color w:val="auto"/>
          <w:szCs w:val="24"/>
        </w:rPr>
        <w:t>SUBITEM</w:t>
      </w:r>
      <w:bookmarkEnd w:id="2"/>
    </w:p>
    <w:bookmarkEnd w:id="3"/>
    <w:p w14:paraId="54A22278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4B638D14" w14:textId="1AFBD711" w:rsidR="00C17631" w:rsidRPr="00BC5D48" w:rsidRDefault="00D45C61" w:rsidP="00C1763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128D8408" w14:textId="6F5ACC0F" w:rsidR="00C17631" w:rsidRPr="00BC5D48" w:rsidRDefault="00C17631" w:rsidP="00953776">
      <w:pPr>
        <w:ind w:firstLine="0"/>
        <w:rPr>
          <w:rFonts w:ascii="Times New Roman" w:hAnsi="Times New Roman" w:cs="Times New Roman"/>
          <w:color w:val="auto"/>
          <w:szCs w:val="24"/>
        </w:rPr>
      </w:pPr>
    </w:p>
    <w:p w14:paraId="3BCC1736" w14:textId="276CCF9A" w:rsidR="00350DD7" w:rsidRPr="00BC5D48" w:rsidRDefault="00F61243" w:rsidP="00AA1345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4" w:name="_Toc220426235"/>
      <w:r>
        <w:rPr>
          <w:rFonts w:ascii="Times New Roman" w:hAnsi="Times New Roman" w:cs="Times New Roman"/>
          <w:color w:val="auto"/>
          <w:szCs w:val="24"/>
        </w:rPr>
        <w:t>SUBITEM</w:t>
      </w:r>
      <w:bookmarkEnd w:id="4"/>
    </w:p>
    <w:p w14:paraId="7DB8B9AA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3A7A6E92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18822ADE" w14:textId="77777777" w:rsidR="00C17631" w:rsidRPr="00BC5D48" w:rsidRDefault="00C17631" w:rsidP="00C17631">
      <w:pPr>
        <w:rPr>
          <w:rFonts w:ascii="Times New Roman" w:hAnsi="Times New Roman" w:cs="Times New Roman"/>
          <w:color w:val="auto"/>
          <w:szCs w:val="24"/>
        </w:rPr>
      </w:pPr>
    </w:p>
    <w:p w14:paraId="188DB598" w14:textId="178ED57B" w:rsidR="00350DD7" w:rsidRPr="00BC5D48" w:rsidRDefault="00F61243" w:rsidP="00AA1345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5" w:name="_Toc220426236"/>
      <w:r>
        <w:rPr>
          <w:rFonts w:ascii="Times New Roman" w:hAnsi="Times New Roman" w:cs="Times New Roman"/>
          <w:color w:val="auto"/>
          <w:szCs w:val="24"/>
        </w:rPr>
        <w:t>SUBITEM</w:t>
      </w:r>
      <w:bookmarkEnd w:id="5"/>
    </w:p>
    <w:p w14:paraId="0E12EE1E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0872429F" w14:textId="11DABF7D" w:rsidR="00C756A4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2119B537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0D385B94" w14:textId="33C059EF" w:rsidR="00350DD7" w:rsidRPr="00BC5D48" w:rsidRDefault="007630D8" w:rsidP="00AA1345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6" w:name="_Toc220426237"/>
      <w:r>
        <w:rPr>
          <w:rFonts w:ascii="Times New Roman" w:hAnsi="Times New Roman" w:cs="Times New Roman"/>
          <w:color w:val="auto"/>
          <w:szCs w:val="24"/>
        </w:rPr>
        <w:t>SUBITEM</w:t>
      </w:r>
      <w:bookmarkEnd w:id="6"/>
    </w:p>
    <w:p w14:paraId="075660E9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2E6ACA09" w14:textId="51D584D9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148D513E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363B0926" w14:textId="26C26953" w:rsidR="00D45C61" w:rsidRPr="00BC5D48" w:rsidRDefault="008A4F59" w:rsidP="00D45C61">
      <w:pPr>
        <w:pStyle w:val="Ttulo1"/>
        <w:rPr>
          <w:rFonts w:ascii="Times New Roman" w:hAnsi="Times New Roman" w:cs="Times New Roman"/>
          <w:color w:val="auto"/>
          <w:szCs w:val="24"/>
        </w:rPr>
      </w:pPr>
      <w:bookmarkStart w:id="7" w:name="_Toc220426238"/>
      <w:r>
        <w:rPr>
          <w:rFonts w:ascii="Times New Roman" w:hAnsi="Times New Roman" w:cs="Times New Roman"/>
          <w:color w:val="auto"/>
          <w:szCs w:val="24"/>
        </w:rPr>
        <w:lastRenderedPageBreak/>
        <w:t>ITEM</w:t>
      </w:r>
      <w:bookmarkEnd w:id="7"/>
    </w:p>
    <w:p w14:paraId="51335C06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55CF38CE" w14:textId="45F259DB" w:rsidR="00D45C61" w:rsidRPr="00BC5D48" w:rsidRDefault="00F61243" w:rsidP="00D45C61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8" w:name="_Toc220426239"/>
      <w:r>
        <w:rPr>
          <w:rFonts w:ascii="Times New Roman" w:hAnsi="Times New Roman" w:cs="Times New Roman"/>
          <w:color w:val="auto"/>
          <w:szCs w:val="24"/>
        </w:rPr>
        <w:t>SUBITEM</w:t>
      </w:r>
      <w:bookmarkEnd w:id="8"/>
    </w:p>
    <w:p w14:paraId="09C326A2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1EADC8A1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0BF68FAC" w14:textId="77777777" w:rsidR="00D45C61" w:rsidRPr="00BC5D48" w:rsidRDefault="00D45C61" w:rsidP="00D45C61">
      <w:pPr>
        <w:ind w:firstLine="0"/>
        <w:rPr>
          <w:rFonts w:ascii="Times New Roman" w:hAnsi="Times New Roman" w:cs="Times New Roman"/>
          <w:color w:val="auto"/>
          <w:szCs w:val="24"/>
        </w:rPr>
      </w:pPr>
    </w:p>
    <w:p w14:paraId="0CF28265" w14:textId="0C9DA0F3" w:rsidR="00D45C61" w:rsidRPr="00BC5D48" w:rsidRDefault="00F61243" w:rsidP="0005483C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9" w:name="_Toc220426240"/>
      <w:r>
        <w:rPr>
          <w:rFonts w:ascii="Times New Roman" w:hAnsi="Times New Roman" w:cs="Times New Roman"/>
          <w:color w:val="auto"/>
          <w:szCs w:val="24"/>
        </w:rPr>
        <w:t>SUBITEM</w:t>
      </w:r>
      <w:bookmarkEnd w:id="9"/>
    </w:p>
    <w:p w14:paraId="4E81060D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46D204C0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020D2666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4D86D911" w14:textId="7DCDDAD8" w:rsidR="00D45C61" w:rsidRPr="00BC5D48" w:rsidRDefault="00F61243" w:rsidP="0005483C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10" w:name="_Toc220426241"/>
      <w:r>
        <w:rPr>
          <w:rFonts w:ascii="Times New Roman" w:hAnsi="Times New Roman" w:cs="Times New Roman"/>
          <w:color w:val="auto"/>
          <w:szCs w:val="24"/>
        </w:rPr>
        <w:t>SUBITEM</w:t>
      </w:r>
      <w:bookmarkEnd w:id="10"/>
    </w:p>
    <w:p w14:paraId="49423BFE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0D044F73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0F0209ED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23654CB5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7968AFE3" w14:textId="23B4F81D" w:rsidR="00D45C61" w:rsidRPr="00BC5D48" w:rsidRDefault="00F61243" w:rsidP="0005483C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11" w:name="_Toc220426242"/>
      <w:r>
        <w:rPr>
          <w:rFonts w:ascii="Times New Roman" w:hAnsi="Times New Roman" w:cs="Times New Roman"/>
          <w:color w:val="auto"/>
          <w:szCs w:val="24"/>
        </w:rPr>
        <w:t>SUBITEM</w:t>
      </w:r>
      <w:bookmarkEnd w:id="11"/>
    </w:p>
    <w:p w14:paraId="403091C0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22543703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lastRenderedPageBreak/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4BF374A8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65624212" w14:textId="2299BB34" w:rsidR="0029089A" w:rsidRPr="00BC5D48" w:rsidRDefault="0029089A" w:rsidP="0029089A">
      <w:pPr>
        <w:rPr>
          <w:rFonts w:ascii="Times New Roman" w:hAnsi="Times New Roman" w:cs="Times New Roman"/>
          <w:szCs w:val="24"/>
        </w:rPr>
      </w:pPr>
      <w:r w:rsidRPr="00BC5D48">
        <w:rPr>
          <w:rFonts w:ascii="Times New Roman" w:hAnsi="Times New Roman" w:cs="Times New Roman"/>
          <w:szCs w:val="24"/>
        </w:rPr>
        <w:br w:type="page"/>
      </w:r>
    </w:p>
    <w:p w14:paraId="375A84F1" w14:textId="5AB175CB" w:rsidR="00D45C61" w:rsidRPr="00BC5D48" w:rsidRDefault="0029089A" w:rsidP="00D45C61">
      <w:pPr>
        <w:pStyle w:val="Ttulo1"/>
        <w:rPr>
          <w:rFonts w:ascii="Times New Roman" w:hAnsi="Times New Roman" w:cs="Times New Roman"/>
          <w:color w:val="auto"/>
          <w:szCs w:val="24"/>
        </w:rPr>
      </w:pPr>
      <w:bookmarkStart w:id="12" w:name="_Hlk81495319"/>
      <w:r w:rsidRPr="00BC5D48">
        <w:rPr>
          <w:rFonts w:ascii="Times New Roman" w:hAnsi="Times New Roman" w:cs="Times New Roman"/>
          <w:szCs w:val="24"/>
        </w:rPr>
        <w:lastRenderedPageBreak/>
        <w:t xml:space="preserve"> </w:t>
      </w:r>
      <w:bookmarkStart w:id="13" w:name="_Toc220426243"/>
      <w:r w:rsidR="008A4F59">
        <w:rPr>
          <w:rFonts w:ascii="Times New Roman" w:hAnsi="Times New Roman" w:cs="Times New Roman"/>
          <w:color w:val="auto"/>
          <w:szCs w:val="24"/>
        </w:rPr>
        <w:t>ITEM</w:t>
      </w:r>
      <w:bookmarkEnd w:id="13"/>
    </w:p>
    <w:p w14:paraId="598CB4BC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05FE789A" w14:textId="57B776D6" w:rsidR="00D45C61" w:rsidRPr="00BC5D48" w:rsidRDefault="00F61243" w:rsidP="00D45C61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14" w:name="_Toc220426244"/>
      <w:r>
        <w:rPr>
          <w:rFonts w:ascii="Times New Roman" w:hAnsi="Times New Roman" w:cs="Times New Roman"/>
          <w:color w:val="auto"/>
          <w:szCs w:val="24"/>
        </w:rPr>
        <w:t>SUBITEM</w:t>
      </w:r>
      <w:bookmarkEnd w:id="14"/>
    </w:p>
    <w:p w14:paraId="0E65596E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61248E40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52721D6B" w14:textId="77777777" w:rsidR="00D45C61" w:rsidRPr="00BC5D48" w:rsidRDefault="00D45C61" w:rsidP="00D45C61">
      <w:pPr>
        <w:ind w:firstLine="0"/>
        <w:rPr>
          <w:rFonts w:ascii="Times New Roman" w:hAnsi="Times New Roman" w:cs="Times New Roman"/>
          <w:color w:val="auto"/>
          <w:szCs w:val="24"/>
        </w:rPr>
      </w:pPr>
    </w:p>
    <w:p w14:paraId="7EDF687C" w14:textId="758AABDB" w:rsidR="00D45C61" w:rsidRPr="00BC5D48" w:rsidRDefault="00F61243" w:rsidP="0005483C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15" w:name="_Toc220426245"/>
      <w:r>
        <w:rPr>
          <w:rFonts w:ascii="Times New Roman" w:hAnsi="Times New Roman" w:cs="Times New Roman"/>
          <w:color w:val="auto"/>
          <w:szCs w:val="24"/>
        </w:rPr>
        <w:t>SUBITEM</w:t>
      </w:r>
      <w:bookmarkEnd w:id="15"/>
    </w:p>
    <w:p w14:paraId="5BB85C59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4ABBB38C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1DE3ED4F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4C13B54F" w14:textId="3AA06029" w:rsidR="00D45C61" w:rsidRPr="00BC5D48" w:rsidRDefault="00F61243" w:rsidP="0005483C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16" w:name="_Toc220426246"/>
      <w:r>
        <w:rPr>
          <w:rFonts w:ascii="Times New Roman" w:hAnsi="Times New Roman" w:cs="Times New Roman"/>
          <w:color w:val="auto"/>
          <w:szCs w:val="24"/>
        </w:rPr>
        <w:t>SUBITEM</w:t>
      </w:r>
      <w:bookmarkEnd w:id="16"/>
    </w:p>
    <w:p w14:paraId="2B1F67B9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6EDAFDBE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6245648C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1B2F38E3" w14:textId="7777777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</w:p>
    <w:p w14:paraId="7DA610C3" w14:textId="71BB64D1" w:rsidR="00D45C61" w:rsidRPr="00BC5D48" w:rsidRDefault="00F61243" w:rsidP="0005483C">
      <w:pPr>
        <w:pStyle w:val="Ttulo2"/>
        <w:rPr>
          <w:rFonts w:ascii="Times New Roman" w:hAnsi="Times New Roman" w:cs="Times New Roman"/>
          <w:color w:val="auto"/>
          <w:szCs w:val="24"/>
        </w:rPr>
      </w:pPr>
      <w:bookmarkStart w:id="17" w:name="_Toc220426247"/>
      <w:r>
        <w:rPr>
          <w:rFonts w:ascii="Times New Roman" w:hAnsi="Times New Roman" w:cs="Times New Roman"/>
          <w:color w:val="auto"/>
          <w:szCs w:val="24"/>
        </w:rPr>
        <w:t>SUBITEM</w:t>
      </w:r>
      <w:bookmarkEnd w:id="17"/>
    </w:p>
    <w:p w14:paraId="66DE00CC" w14:textId="77777777" w:rsidR="00D45C61" w:rsidRPr="00BC5D48" w:rsidRDefault="00D45C61" w:rsidP="00D45C61">
      <w:pPr>
        <w:rPr>
          <w:rFonts w:ascii="Times New Roman" w:hAnsi="Times New Roman" w:cs="Times New Roman"/>
          <w:color w:val="auto"/>
          <w:szCs w:val="24"/>
        </w:rPr>
      </w:pPr>
    </w:p>
    <w:p w14:paraId="4E136814" w14:textId="6DD18AF7" w:rsidR="00D45C61" w:rsidRPr="00BC5D48" w:rsidRDefault="00D45C61" w:rsidP="00D45C61">
      <w:pPr>
        <w:rPr>
          <w:rFonts w:ascii="Times New Roman" w:hAnsi="Times New Roman" w:cs="Times New Roman"/>
          <w:szCs w:val="24"/>
        </w:rPr>
      </w:pPr>
      <w:r w:rsidRPr="00BC5D48">
        <w:rPr>
          <w:rFonts w:ascii="Times New Roman" w:hAnsi="Times New Roman" w:cs="Times New Roman"/>
          <w:color w:val="auto"/>
          <w:szCs w:val="24"/>
        </w:rPr>
        <w:t xml:space="preserve">Texto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lastRenderedPageBreak/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C5D48">
        <w:rPr>
          <w:rFonts w:ascii="Times New Roman" w:hAnsi="Times New Roman" w:cs="Times New Roman"/>
          <w:color w:val="auto"/>
          <w:szCs w:val="24"/>
        </w:rPr>
        <w:t>texto</w:t>
      </w:r>
      <w:proofErr w:type="spellEnd"/>
      <w:r w:rsidRPr="00BC5D48">
        <w:rPr>
          <w:rFonts w:ascii="Times New Roman" w:hAnsi="Times New Roman" w:cs="Times New Roman"/>
          <w:color w:val="auto"/>
          <w:szCs w:val="24"/>
        </w:rPr>
        <w:t>.</w:t>
      </w:r>
    </w:p>
    <w:p w14:paraId="110C267B" w14:textId="00DDA802" w:rsidR="0090775B" w:rsidRPr="00BC5D48" w:rsidRDefault="0090775B" w:rsidP="0003594B">
      <w:pPr>
        <w:pStyle w:val="Ttulo6"/>
        <w:rPr>
          <w:rFonts w:ascii="Times New Roman" w:hAnsi="Times New Roman" w:cs="Times New Roman"/>
          <w:color w:val="auto"/>
          <w:szCs w:val="24"/>
        </w:rPr>
      </w:pPr>
      <w:bookmarkStart w:id="18" w:name="_Toc79652176"/>
      <w:bookmarkStart w:id="19" w:name="_Toc81325008"/>
      <w:bookmarkStart w:id="20" w:name="_Toc81325093"/>
      <w:bookmarkStart w:id="21" w:name="_Toc220426248"/>
      <w:bookmarkEnd w:id="12"/>
      <w:r w:rsidRPr="00BC5D48">
        <w:rPr>
          <w:rFonts w:ascii="Times New Roman" w:hAnsi="Times New Roman" w:cs="Times New Roman"/>
          <w:color w:val="auto"/>
          <w:szCs w:val="24"/>
        </w:rPr>
        <w:lastRenderedPageBreak/>
        <w:t>Referências</w:t>
      </w:r>
      <w:bookmarkEnd w:id="18"/>
      <w:bookmarkEnd w:id="19"/>
      <w:bookmarkEnd w:id="20"/>
      <w:bookmarkEnd w:id="21"/>
    </w:p>
    <w:p w14:paraId="6485E9A9" w14:textId="0061D217" w:rsidR="00183247" w:rsidRPr="00BC5D48" w:rsidRDefault="00183247" w:rsidP="00183247">
      <w:pPr>
        <w:rPr>
          <w:rFonts w:ascii="Times New Roman" w:hAnsi="Times New Roman" w:cs="Times New Roman"/>
          <w:color w:val="auto"/>
          <w:szCs w:val="24"/>
        </w:rPr>
      </w:pPr>
    </w:p>
    <w:p w14:paraId="461BE735" w14:textId="77777777" w:rsidR="00F97519" w:rsidRPr="00BC5D48" w:rsidRDefault="00F97519" w:rsidP="00F97519">
      <w:pPr>
        <w:rPr>
          <w:rFonts w:ascii="Times New Roman" w:hAnsi="Times New Roman" w:cs="Times New Roman"/>
          <w:color w:val="auto"/>
          <w:szCs w:val="24"/>
        </w:rPr>
      </w:pPr>
    </w:p>
    <w:sectPr w:rsidR="00F97519" w:rsidRPr="00BC5D48" w:rsidSect="00953776">
      <w:headerReference w:type="default" r:id="rId13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A910" w14:textId="77777777" w:rsidR="00985D85" w:rsidRDefault="00985D85" w:rsidP="00CD508B">
      <w:pPr>
        <w:spacing w:line="240" w:lineRule="auto"/>
      </w:pPr>
      <w:r>
        <w:separator/>
      </w:r>
    </w:p>
    <w:p w14:paraId="01988C27" w14:textId="77777777" w:rsidR="00985D85" w:rsidRDefault="00985D85"/>
  </w:endnote>
  <w:endnote w:type="continuationSeparator" w:id="0">
    <w:p w14:paraId="07E4F3C0" w14:textId="77777777" w:rsidR="00985D85" w:rsidRDefault="00985D85" w:rsidP="00CD508B">
      <w:pPr>
        <w:spacing w:line="240" w:lineRule="auto"/>
      </w:pPr>
      <w:r>
        <w:continuationSeparator/>
      </w:r>
    </w:p>
    <w:p w14:paraId="7567B762" w14:textId="77777777" w:rsidR="00985D85" w:rsidRDefault="00985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AA87" w14:textId="77777777" w:rsidR="00985D85" w:rsidRDefault="00985D85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75B99719" w14:textId="77777777" w:rsidR="00985D85" w:rsidRDefault="00985D85" w:rsidP="00CD508B">
      <w:pPr>
        <w:spacing w:line="240" w:lineRule="auto"/>
      </w:pPr>
      <w:r>
        <w:continuationSeparator/>
      </w:r>
    </w:p>
    <w:p w14:paraId="6BE69650" w14:textId="77777777" w:rsidR="00985D85" w:rsidRDefault="00985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E1D2C" w14:textId="2358D29F" w:rsidR="00A96422" w:rsidRDefault="00A96422">
    <w:pPr>
      <w:pStyle w:val="Cabealho"/>
      <w:jc w:val="right"/>
    </w:pPr>
  </w:p>
  <w:p w14:paraId="04337380" w14:textId="77777777" w:rsidR="00A96422" w:rsidRDefault="00A96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Cabealho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Pr="007600F5">
          <w:rPr>
            <w:sz w:val="20"/>
            <w:szCs w:val="20"/>
          </w:rPr>
          <w:t>2</w:t>
        </w:r>
        <w:r w:rsidRPr="007600F5">
          <w:rPr>
            <w:sz w:val="20"/>
            <w:szCs w:val="20"/>
          </w:rPr>
          <w:fldChar w:fldCharType="end"/>
        </w:r>
      </w:p>
    </w:sdtContent>
  </w:sdt>
  <w:p w14:paraId="23CA6BEB" w14:textId="77777777" w:rsidR="00CD508B" w:rsidRDefault="00CD508B">
    <w:pPr>
      <w:pStyle w:val="Cabealho"/>
    </w:pPr>
  </w:p>
  <w:p w14:paraId="0BA23A79" w14:textId="77777777" w:rsidR="0055192F" w:rsidRDefault="00551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E2D"/>
    <w:multiLevelType w:val="multilevel"/>
    <w:tmpl w:val="E92AA6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83465054">
    <w:abstractNumId w:val="1"/>
  </w:num>
  <w:num w:numId="2" w16cid:durableId="281378590">
    <w:abstractNumId w:val="2"/>
  </w:num>
  <w:num w:numId="3" w16cid:durableId="17495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137FB"/>
    <w:rsid w:val="0002675B"/>
    <w:rsid w:val="000323E9"/>
    <w:rsid w:val="0003594B"/>
    <w:rsid w:val="0005483C"/>
    <w:rsid w:val="0006289F"/>
    <w:rsid w:val="00063D45"/>
    <w:rsid w:val="00065B0B"/>
    <w:rsid w:val="000824AC"/>
    <w:rsid w:val="00085C7B"/>
    <w:rsid w:val="000A0BEE"/>
    <w:rsid w:val="000B0906"/>
    <w:rsid w:val="000C2417"/>
    <w:rsid w:val="000E34CF"/>
    <w:rsid w:val="000F4876"/>
    <w:rsid w:val="0010704E"/>
    <w:rsid w:val="00113E58"/>
    <w:rsid w:val="00123932"/>
    <w:rsid w:val="00131058"/>
    <w:rsid w:val="001318A1"/>
    <w:rsid w:val="00167A6E"/>
    <w:rsid w:val="00174756"/>
    <w:rsid w:val="00183247"/>
    <w:rsid w:val="0018625C"/>
    <w:rsid w:val="00193572"/>
    <w:rsid w:val="001A38FD"/>
    <w:rsid w:val="002111DB"/>
    <w:rsid w:val="002314A0"/>
    <w:rsid w:val="002415CC"/>
    <w:rsid w:val="002543BC"/>
    <w:rsid w:val="00261279"/>
    <w:rsid w:val="0029089A"/>
    <w:rsid w:val="0029726D"/>
    <w:rsid w:val="002A76D7"/>
    <w:rsid w:val="002B6EF4"/>
    <w:rsid w:val="002D0720"/>
    <w:rsid w:val="002F3C2E"/>
    <w:rsid w:val="0030237F"/>
    <w:rsid w:val="00310B40"/>
    <w:rsid w:val="003215DA"/>
    <w:rsid w:val="00322CA4"/>
    <w:rsid w:val="003232A8"/>
    <w:rsid w:val="00326657"/>
    <w:rsid w:val="00332AD9"/>
    <w:rsid w:val="00344BBC"/>
    <w:rsid w:val="00350DD7"/>
    <w:rsid w:val="003E27F4"/>
    <w:rsid w:val="003E7FDF"/>
    <w:rsid w:val="003F2C70"/>
    <w:rsid w:val="00420C38"/>
    <w:rsid w:val="00423157"/>
    <w:rsid w:val="00424973"/>
    <w:rsid w:val="00440A5A"/>
    <w:rsid w:val="004451C4"/>
    <w:rsid w:val="00482209"/>
    <w:rsid w:val="004951B5"/>
    <w:rsid w:val="00496FF1"/>
    <w:rsid w:val="004E0BCB"/>
    <w:rsid w:val="004E3B4F"/>
    <w:rsid w:val="005101DF"/>
    <w:rsid w:val="00520BEC"/>
    <w:rsid w:val="00525E28"/>
    <w:rsid w:val="0055192F"/>
    <w:rsid w:val="005678CC"/>
    <w:rsid w:val="00575780"/>
    <w:rsid w:val="00596044"/>
    <w:rsid w:val="005A41FB"/>
    <w:rsid w:val="005B06AA"/>
    <w:rsid w:val="005E1C98"/>
    <w:rsid w:val="005E25A2"/>
    <w:rsid w:val="005E35E9"/>
    <w:rsid w:val="00602DD3"/>
    <w:rsid w:val="00672113"/>
    <w:rsid w:val="0068796A"/>
    <w:rsid w:val="006B1337"/>
    <w:rsid w:val="006B409F"/>
    <w:rsid w:val="006B73D1"/>
    <w:rsid w:val="006D5B96"/>
    <w:rsid w:val="006E3BB5"/>
    <w:rsid w:val="007109B3"/>
    <w:rsid w:val="00720A71"/>
    <w:rsid w:val="00754EA3"/>
    <w:rsid w:val="00756879"/>
    <w:rsid w:val="00757443"/>
    <w:rsid w:val="007600F5"/>
    <w:rsid w:val="007616B5"/>
    <w:rsid w:val="007630D8"/>
    <w:rsid w:val="0077081F"/>
    <w:rsid w:val="007D4922"/>
    <w:rsid w:val="007E33AE"/>
    <w:rsid w:val="007F5842"/>
    <w:rsid w:val="0080622B"/>
    <w:rsid w:val="00825185"/>
    <w:rsid w:val="00842375"/>
    <w:rsid w:val="00855BF0"/>
    <w:rsid w:val="008614B7"/>
    <w:rsid w:val="008A4F59"/>
    <w:rsid w:val="008E3F3A"/>
    <w:rsid w:val="00906E8F"/>
    <w:rsid w:val="0090775B"/>
    <w:rsid w:val="00933C17"/>
    <w:rsid w:val="0093533F"/>
    <w:rsid w:val="00935C4D"/>
    <w:rsid w:val="0093728C"/>
    <w:rsid w:val="00937FB8"/>
    <w:rsid w:val="00953776"/>
    <w:rsid w:val="00970B5A"/>
    <w:rsid w:val="00974C30"/>
    <w:rsid w:val="00985D85"/>
    <w:rsid w:val="00987690"/>
    <w:rsid w:val="009C1ED4"/>
    <w:rsid w:val="009C3ABC"/>
    <w:rsid w:val="009E0B0F"/>
    <w:rsid w:val="009E0F9A"/>
    <w:rsid w:val="00A2236B"/>
    <w:rsid w:val="00A420EB"/>
    <w:rsid w:val="00A43317"/>
    <w:rsid w:val="00A66D7E"/>
    <w:rsid w:val="00A81330"/>
    <w:rsid w:val="00A91E4A"/>
    <w:rsid w:val="00A96422"/>
    <w:rsid w:val="00AA1345"/>
    <w:rsid w:val="00AB3F1A"/>
    <w:rsid w:val="00AC58C2"/>
    <w:rsid w:val="00B26E92"/>
    <w:rsid w:val="00B36AF0"/>
    <w:rsid w:val="00B53AE0"/>
    <w:rsid w:val="00B74823"/>
    <w:rsid w:val="00B810F2"/>
    <w:rsid w:val="00B81AA2"/>
    <w:rsid w:val="00B92737"/>
    <w:rsid w:val="00BA67D6"/>
    <w:rsid w:val="00BB0A21"/>
    <w:rsid w:val="00BC0113"/>
    <w:rsid w:val="00BC1BBA"/>
    <w:rsid w:val="00BC5D48"/>
    <w:rsid w:val="00BC6BEC"/>
    <w:rsid w:val="00C110E3"/>
    <w:rsid w:val="00C17631"/>
    <w:rsid w:val="00C422E0"/>
    <w:rsid w:val="00C67279"/>
    <w:rsid w:val="00C67DDC"/>
    <w:rsid w:val="00C714F2"/>
    <w:rsid w:val="00C756A4"/>
    <w:rsid w:val="00CB6669"/>
    <w:rsid w:val="00CC620C"/>
    <w:rsid w:val="00CC75F7"/>
    <w:rsid w:val="00CD508B"/>
    <w:rsid w:val="00D10059"/>
    <w:rsid w:val="00D13CFD"/>
    <w:rsid w:val="00D16CBE"/>
    <w:rsid w:val="00D22134"/>
    <w:rsid w:val="00D45C61"/>
    <w:rsid w:val="00D62486"/>
    <w:rsid w:val="00D71145"/>
    <w:rsid w:val="00D74ACB"/>
    <w:rsid w:val="00D867EE"/>
    <w:rsid w:val="00DB3FA3"/>
    <w:rsid w:val="00DB60AD"/>
    <w:rsid w:val="00DD2718"/>
    <w:rsid w:val="00DD3B3A"/>
    <w:rsid w:val="00DD600C"/>
    <w:rsid w:val="00E110D3"/>
    <w:rsid w:val="00E23EAA"/>
    <w:rsid w:val="00E36978"/>
    <w:rsid w:val="00E455A8"/>
    <w:rsid w:val="00E471A7"/>
    <w:rsid w:val="00E556CC"/>
    <w:rsid w:val="00E56B47"/>
    <w:rsid w:val="00E82908"/>
    <w:rsid w:val="00E90849"/>
    <w:rsid w:val="00EB182E"/>
    <w:rsid w:val="00EB4B54"/>
    <w:rsid w:val="00EB5F89"/>
    <w:rsid w:val="00EC7860"/>
    <w:rsid w:val="00EF19D6"/>
    <w:rsid w:val="00F0778B"/>
    <w:rsid w:val="00F077D6"/>
    <w:rsid w:val="00F61243"/>
    <w:rsid w:val="00F96DB0"/>
    <w:rsid w:val="00F970C1"/>
    <w:rsid w:val="00F97519"/>
    <w:rsid w:val="00FA1768"/>
    <w:rsid w:val="00FA5D60"/>
    <w:rsid w:val="00FB2590"/>
    <w:rsid w:val="00FD7E53"/>
    <w:rsid w:val="00FF7C72"/>
    <w:rsid w:val="14C9DF06"/>
    <w:rsid w:val="170A7222"/>
    <w:rsid w:val="188C220A"/>
    <w:rsid w:val="25E61DE1"/>
    <w:rsid w:val="2E48B468"/>
    <w:rsid w:val="313EB2B3"/>
    <w:rsid w:val="3634BCA3"/>
    <w:rsid w:val="40CA2FE5"/>
    <w:rsid w:val="4B7DB2F4"/>
    <w:rsid w:val="4D7FDFB2"/>
    <w:rsid w:val="5CFACC59"/>
    <w:rsid w:val="67C197DC"/>
    <w:rsid w:val="6D5A7FA7"/>
    <w:rsid w:val="729E8791"/>
    <w:rsid w:val="7428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7DEC"/>
  <w15:chartTrackingRefBased/>
  <w15:docId w15:val="{05A2966F-EFCD-43F0-91CD-A11B1C9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4A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508B"/>
    <w:pPr>
      <w:keepNext/>
      <w:keepLines/>
      <w:pageBreakBefore/>
      <w:numPr>
        <w:numId w:val="2"/>
      </w:numPr>
      <w:ind w:left="284" w:hanging="284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F487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65B0B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CD508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8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5B0B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34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76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089A"/>
    <w:rPr>
      <w:color w:val="954F72" w:themeColor="followedHyperlink"/>
      <w:u w:val="single"/>
    </w:rPr>
  </w:style>
  <w:style w:type="paragraph" w:customStyle="1" w:styleId="p1">
    <w:name w:val="p1"/>
    <w:basedOn w:val="Normal"/>
    <w:rsid w:val="00DD3B3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s1">
    <w:name w:val="s1"/>
    <w:basedOn w:val="Fontepargpadro"/>
    <w:rsid w:val="00DD3B3A"/>
  </w:style>
  <w:style w:type="paragraph" w:customStyle="1" w:styleId="p2">
    <w:name w:val="p2"/>
    <w:basedOn w:val="Normal"/>
    <w:rsid w:val="00DD3B3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2D8AB-3F44-43F6-AD76-6DBE3F678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B7501-A9AF-4DF5-95C4-E355D43D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77</Words>
  <Characters>8580</Characters>
  <Application>Microsoft Office Word</Application>
  <DocSecurity>0</DocSecurity>
  <Lines>257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FRANC CASAGRANDE DA SILVA</cp:lastModifiedBy>
  <cp:revision>2</cp:revision>
  <cp:lastPrinted>2026-01-27T20:22:00Z</cp:lastPrinted>
  <dcterms:created xsi:type="dcterms:W3CDTF">2026-03-27T13:17:00Z</dcterms:created>
  <dcterms:modified xsi:type="dcterms:W3CDTF">2026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